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66A02" w14:textId="4D53F7F7" w:rsidR="00691AA9" w:rsidRPr="004D070A" w:rsidRDefault="004D070A" w:rsidP="000F460F">
      <w:pPr>
        <w:pStyle w:val="ListParagraph"/>
        <w:numPr>
          <w:ilvl w:val="0"/>
          <w:numId w:val="16"/>
        </w:numPr>
      </w:pPr>
      <w:r>
        <w:rPr>
          <w:lang w:val="en-IN"/>
        </w:rPr>
        <w:t>Agenda:</w:t>
      </w:r>
      <w:r w:rsidR="00B24D80">
        <w:rPr>
          <w:lang w:val="en-IN"/>
        </w:rPr>
        <w:br/>
      </w:r>
      <w:r w:rsidR="00B24D80">
        <w:rPr>
          <w:noProof/>
        </w:rPr>
        <w:drawing>
          <wp:inline distT="0" distB="0" distL="0" distR="0" wp14:anchorId="295C97F9" wp14:editId="0E736FB6">
            <wp:extent cx="7651115" cy="1005205"/>
            <wp:effectExtent l="0" t="0" r="0" b="0"/>
            <wp:docPr id="472259549" name="Picture 1" descr="A close-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59549" name="Picture 1" descr="A close-up of a cloc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EC23" w14:textId="1149A9FE" w:rsidR="004D070A" w:rsidRPr="004D070A" w:rsidRDefault="004D070A" w:rsidP="004D070A">
      <w:pPr>
        <w:pStyle w:val="ListParagraph"/>
        <w:numPr>
          <w:ilvl w:val="1"/>
          <w:numId w:val="16"/>
        </w:numPr>
      </w:pPr>
      <w:r>
        <w:rPr>
          <w:lang w:val="en-IN"/>
        </w:rPr>
        <w:t xml:space="preserve">Build </w:t>
      </w:r>
      <w:r w:rsidR="00991E78">
        <w:rPr>
          <w:lang w:val="en-IN"/>
        </w:rPr>
        <w:t xml:space="preserve">first </w:t>
      </w:r>
      <w:r>
        <w:rPr>
          <w:lang w:val="en-IN"/>
        </w:rPr>
        <w:t>Camel Route</w:t>
      </w:r>
      <w:r w:rsidR="00991E78">
        <w:rPr>
          <w:lang w:val="en-IN"/>
        </w:rPr>
        <w:t xml:space="preserve"> (Basically Camel Timer Route)</w:t>
      </w:r>
      <w:r>
        <w:rPr>
          <w:lang w:val="en-IN"/>
        </w:rPr>
        <w:t>.</w:t>
      </w:r>
    </w:p>
    <w:p w14:paraId="5B373562" w14:textId="5771FCAE" w:rsidR="004D070A" w:rsidRPr="004D070A" w:rsidRDefault="004D070A" w:rsidP="00B24D80">
      <w:pPr>
        <w:pStyle w:val="ListParagraph"/>
        <w:numPr>
          <w:ilvl w:val="1"/>
          <w:numId w:val="16"/>
        </w:numPr>
      </w:pPr>
      <w:r w:rsidRPr="004D070A">
        <w:rPr>
          <w:b/>
          <w:bCs/>
          <w:lang w:val="en-IN"/>
        </w:rPr>
        <w:t>Timer Route</w:t>
      </w:r>
      <w:r>
        <w:rPr>
          <w:lang w:val="en-IN"/>
        </w:rPr>
        <w:t xml:space="preserve"> is a route the runs every </w:t>
      </w:r>
      <w:r w:rsidR="002E3F5A">
        <w:rPr>
          <w:lang w:val="en-IN"/>
        </w:rPr>
        <w:t>X</w:t>
      </w:r>
      <w:r>
        <w:rPr>
          <w:lang w:val="en-IN"/>
        </w:rPr>
        <w:t xml:space="preserve"> seconds.</w:t>
      </w:r>
    </w:p>
    <w:p w14:paraId="48E8999C" w14:textId="1215B4B1" w:rsidR="004D070A" w:rsidRDefault="002E3F5A" w:rsidP="00B24D80">
      <w:pPr>
        <w:pStyle w:val="ListParagraph"/>
        <w:numPr>
          <w:ilvl w:val="1"/>
          <w:numId w:val="16"/>
        </w:numPr>
      </w:pPr>
      <w:r>
        <w:rPr>
          <w:b/>
          <w:bCs/>
        </w:rPr>
        <w:t>X</w:t>
      </w:r>
      <w:r w:rsidRPr="002E3F5A">
        <w:rPr>
          <w:b/>
          <w:bCs/>
        </w:rPr>
        <w:t xml:space="preserve"> parameter</w:t>
      </w:r>
      <w:r>
        <w:t xml:space="preserve">: </w:t>
      </w:r>
      <w:r w:rsidR="00991E78">
        <w:t xml:space="preserve">X </w:t>
      </w:r>
      <w:r>
        <w:t>is parameter passed to the timer route which dictates how and when the route should run.</w:t>
      </w:r>
    </w:p>
    <w:p w14:paraId="4BE6A0DA" w14:textId="7A6CF5CF" w:rsidR="002E3F5A" w:rsidRDefault="00784477" w:rsidP="00B24D80">
      <w:pPr>
        <w:pStyle w:val="ListParagraph"/>
        <w:numPr>
          <w:ilvl w:val="1"/>
          <w:numId w:val="16"/>
        </w:numPr>
      </w:pPr>
      <w:r>
        <w:t xml:space="preserve">We will assign a body to the </w:t>
      </w:r>
      <w:r w:rsidR="00E54C21" w:rsidRPr="00B35D83">
        <w:rPr>
          <w:b/>
          <w:bCs/>
        </w:rPr>
        <w:t>O</w:t>
      </w:r>
      <w:r w:rsidRPr="00B35D83">
        <w:rPr>
          <w:b/>
          <w:bCs/>
        </w:rPr>
        <w:t>ut-</w:t>
      </w:r>
      <w:r w:rsidR="00E54C21" w:rsidRPr="00B35D83">
        <w:rPr>
          <w:b/>
          <w:bCs/>
        </w:rPr>
        <w:t>M</w:t>
      </w:r>
      <w:r w:rsidRPr="00B35D83">
        <w:rPr>
          <w:b/>
          <w:bCs/>
        </w:rPr>
        <w:t>essage</w:t>
      </w:r>
      <w:r>
        <w:t xml:space="preserve"> in the exchange.</w:t>
      </w:r>
      <w:r>
        <w:br/>
        <w:t xml:space="preserve">Finally, we will read the body from the </w:t>
      </w:r>
      <w:r w:rsidR="00B35D83" w:rsidRPr="00B35D83">
        <w:rPr>
          <w:b/>
          <w:bCs/>
        </w:rPr>
        <w:t>I</w:t>
      </w:r>
      <w:r w:rsidRPr="00B35D83">
        <w:rPr>
          <w:b/>
          <w:bCs/>
        </w:rPr>
        <w:t>n-</w:t>
      </w:r>
      <w:r w:rsidR="00B35D83" w:rsidRPr="00B35D83">
        <w:rPr>
          <w:b/>
          <w:bCs/>
        </w:rPr>
        <w:t>M</w:t>
      </w:r>
      <w:r w:rsidRPr="00B35D83">
        <w:rPr>
          <w:b/>
          <w:bCs/>
        </w:rPr>
        <w:t>essage</w:t>
      </w:r>
      <w:r>
        <w:t xml:space="preserve"> of the exchange.</w:t>
      </w:r>
    </w:p>
    <w:p w14:paraId="2E1AEF14" w14:textId="28DB13EA" w:rsidR="00784477" w:rsidRDefault="00B35D83" w:rsidP="00B35D83">
      <w:pPr>
        <w:pStyle w:val="ListParagraph"/>
        <w:ind w:left="1440"/>
      </w:pPr>
      <w:r>
        <w:t xml:space="preserve">and </w:t>
      </w:r>
      <w:r w:rsidR="00784477">
        <w:t>will log the msg.</w:t>
      </w:r>
    </w:p>
    <w:p w14:paraId="42C2B392" w14:textId="2BA05EC9" w:rsidR="00784477" w:rsidRDefault="0079157D" w:rsidP="00B24D80">
      <w:pPr>
        <w:pStyle w:val="ListParagraph"/>
        <w:numPr>
          <w:ilvl w:val="1"/>
          <w:numId w:val="16"/>
        </w:numPr>
      </w:pPr>
      <w:r>
        <w:t xml:space="preserve">We will look at some </w:t>
      </w:r>
      <w:r w:rsidR="00B24D80">
        <w:t xml:space="preserve">best practices </w:t>
      </w:r>
      <w:r>
        <w:t>for</w:t>
      </w:r>
      <w:r w:rsidR="00B24D80">
        <w:t xml:space="preserve"> defining a route.</w:t>
      </w:r>
    </w:p>
    <w:p w14:paraId="7E464054" w14:textId="4213E7E0" w:rsidR="00B24D80" w:rsidRDefault="0079157D" w:rsidP="00B24D80">
      <w:pPr>
        <w:pStyle w:val="ListParagraph"/>
        <w:numPr>
          <w:ilvl w:val="1"/>
          <w:numId w:val="16"/>
        </w:numPr>
      </w:pPr>
      <w:r>
        <w:t>And we will also look at h</w:t>
      </w:r>
      <w:r w:rsidR="00B24D80">
        <w:t>ow a route works internally.</w:t>
      </w:r>
    </w:p>
    <w:p w14:paraId="2297EDF7" w14:textId="14F82645" w:rsidR="00B24D80" w:rsidRDefault="0079157D" w:rsidP="004D070A">
      <w:pPr>
        <w:pStyle w:val="ListParagraph"/>
        <w:numPr>
          <w:ilvl w:val="0"/>
          <w:numId w:val="16"/>
        </w:numPr>
      </w:pPr>
      <w:r>
        <w:t>Let’s get started.</w:t>
      </w:r>
    </w:p>
    <w:p w14:paraId="6164AF3D" w14:textId="7CC4D5E5" w:rsidR="0079157D" w:rsidRDefault="00E23CDF" w:rsidP="004D070A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64EB70B" wp14:editId="3DA55904">
            <wp:extent cx="7651115" cy="657860"/>
            <wp:effectExtent l="0" t="0" r="0" b="0"/>
            <wp:docPr id="1237495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950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7B16" w14:textId="317AD919" w:rsidR="00AD116B" w:rsidRDefault="004338C7" w:rsidP="004D070A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3806253" wp14:editId="28555EE0">
            <wp:extent cx="7651115" cy="1207770"/>
            <wp:effectExtent l="0" t="0" r="0" b="0"/>
            <wp:docPr id="1185451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5127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593E">
        <w:rPr>
          <w:noProof/>
        </w:rPr>
        <w:drawing>
          <wp:inline distT="0" distB="0" distL="0" distR="0" wp14:anchorId="37578891" wp14:editId="557BBB60">
            <wp:extent cx="7651115" cy="1650365"/>
            <wp:effectExtent l="0" t="0" r="0" b="0"/>
            <wp:docPr id="1409097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97696" name="Picture 1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7EA">
        <w:br/>
      </w:r>
      <w:r w:rsidR="005737EA">
        <w:rPr>
          <w:noProof/>
        </w:rPr>
        <w:drawing>
          <wp:inline distT="0" distB="0" distL="0" distR="0" wp14:anchorId="235C87FC" wp14:editId="2CA285D5">
            <wp:extent cx="7651115" cy="821055"/>
            <wp:effectExtent l="0" t="0" r="0" b="0"/>
            <wp:docPr id="191423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237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37EA">
        <w:br/>
      </w:r>
      <w:r w:rsidR="00AD116B">
        <w:rPr>
          <w:noProof/>
        </w:rPr>
        <w:drawing>
          <wp:inline distT="0" distB="0" distL="0" distR="0" wp14:anchorId="5935D561" wp14:editId="550405DD">
            <wp:extent cx="7651115" cy="641350"/>
            <wp:effectExtent l="0" t="0" r="0" b="0"/>
            <wp:docPr id="9931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34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357">
        <w:br/>
      </w:r>
      <w:r w:rsidR="00CC6357">
        <w:rPr>
          <w:noProof/>
        </w:rPr>
        <w:drawing>
          <wp:inline distT="0" distB="0" distL="0" distR="0" wp14:anchorId="3DBE2723" wp14:editId="50E75F02">
            <wp:extent cx="7184390" cy="1798890"/>
            <wp:effectExtent l="0" t="0" r="0" b="0"/>
            <wp:docPr id="381401342" name="Picture 1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01342" name="Picture 1" descr="A close-up of a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95412" cy="18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230">
        <w:rPr>
          <w:noProof/>
        </w:rPr>
        <w:lastRenderedPageBreak/>
        <w:drawing>
          <wp:inline distT="0" distB="0" distL="0" distR="0" wp14:anchorId="1599F20B" wp14:editId="4DE759BA">
            <wp:extent cx="5829300" cy="1219200"/>
            <wp:effectExtent l="0" t="0" r="0" b="0"/>
            <wp:docPr id="58272885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728852" name="Picture 1" descr="A close-up of a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16B">
        <w:br/>
      </w:r>
    </w:p>
    <w:p w14:paraId="44C0A45B" w14:textId="77777777" w:rsidR="00224EA3" w:rsidRDefault="00224EA3" w:rsidP="004D070A">
      <w:pPr>
        <w:pStyle w:val="ListParagraph"/>
        <w:numPr>
          <w:ilvl w:val="0"/>
          <w:numId w:val="16"/>
        </w:numPr>
      </w:pPr>
      <w:r>
        <w:t>Let’s take this a step further now.</w:t>
      </w:r>
    </w:p>
    <w:p w14:paraId="19C9B48A" w14:textId="5161958F" w:rsidR="00AB329F" w:rsidRPr="00A2526D" w:rsidRDefault="00DF43C0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7B378AD" wp14:editId="779452FB">
            <wp:extent cx="7651115" cy="1626870"/>
            <wp:effectExtent l="0" t="0" r="0" b="0"/>
            <wp:docPr id="1812573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3558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29F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CD6"/>
    <w:rsid w:val="00345A6A"/>
    <w:rsid w:val="00345D94"/>
    <w:rsid w:val="0035035E"/>
    <w:rsid w:val="00350A0A"/>
    <w:rsid w:val="00351B70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6EA"/>
    <w:rsid w:val="003E4F80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DFF"/>
    <w:rsid w:val="004071A0"/>
    <w:rsid w:val="00413A44"/>
    <w:rsid w:val="0041516B"/>
    <w:rsid w:val="0041608F"/>
    <w:rsid w:val="004215D0"/>
    <w:rsid w:val="00421708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651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81F9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4-01-04T15:40:00Z</dcterms:created>
  <dcterms:modified xsi:type="dcterms:W3CDTF">2024-01-06T16:46:00Z</dcterms:modified>
</cp:coreProperties>
</file>